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CB05" w14:textId="77777777" w:rsidR="00F90419" w:rsidRPr="00650241" w:rsidRDefault="00285A6F">
      <w:pPr>
        <w:rPr>
          <w:rFonts w:ascii="Times New Roman" w:hAnsi="Times New Roman" w:cs="Times New Roman"/>
          <w:b/>
          <w:color w:val="ED7D31" w:themeColor="accent2"/>
          <w:sz w:val="40"/>
          <w:szCs w:val="28"/>
        </w:rPr>
      </w:pPr>
      <w:r w:rsidRPr="00650241">
        <w:rPr>
          <w:rFonts w:ascii="Times New Roman" w:hAnsi="Times New Roman" w:cs="Times New Roman"/>
          <w:b/>
          <w:color w:val="ED7D31" w:themeColor="accent2"/>
          <w:sz w:val="40"/>
          <w:szCs w:val="28"/>
        </w:rPr>
        <w:t>Collection</w:t>
      </w:r>
      <w:r w:rsidR="00F818A3" w:rsidRPr="00650241">
        <w:rPr>
          <w:rFonts w:ascii="Times New Roman" w:hAnsi="Times New Roman" w:cs="Times New Roman"/>
          <w:b/>
          <w:color w:val="ED7D31" w:themeColor="accent2"/>
          <w:sz w:val="40"/>
          <w:szCs w:val="28"/>
        </w:rPr>
        <w:t xml:space="preserve"> Framework-</w:t>
      </w:r>
    </w:p>
    <w:p w14:paraId="03DA6BD7" w14:textId="77777777" w:rsidR="00F818A3" w:rsidRPr="00650241" w:rsidRDefault="00F818A3">
      <w:p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50241">
        <w:rPr>
          <w:rFonts w:ascii="Times New Roman" w:hAnsi="Times New Roman" w:cs="Times New Roman"/>
          <w:sz w:val="28"/>
          <w:szCs w:val="28"/>
        </w:rPr>
        <w:t>Why it is called as framework because it contain the collection of classes and interface that work together.</w:t>
      </w:r>
    </w:p>
    <w:p w14:paraId="437CF4A9" w14:textId="08EF7C78" w:rsidR="00561843" w:rsidRPr="005D6CF8" w:rsidRDefault="00561843">
      <w:pP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5D6CF8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Need of collection?</w:t>
      </w:r>
    </w:p>
    <w:p w14:paraId="2BC2D4D5" w14:textId="77777777" w:rsidR="00561843" w:rsidRPr="00650241" w:rsidRDefault="00C70AB8" w:rsidP="00C70A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 are fixed in size, once it is created we cannot change its size based on requirements.</w:t>
      </w:r>
    </w:p>
    <w:p w14:paraId="7B3BFBBB" w14:textId="77777777" w:rsidR="00632CE9" w:rsidRPr="00650241" w:rsidRDefault="002C43CE" w:rsidP="00D667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 can hold homogenous data elements.</w:t>
      </w:r>
    </w:p>
    <w:p w14:paraId="665A6F35" w14:textId="535243E4" w:rsidR="002C43CE" w:rsidRPr="005D6CF8" w:rsidRDefault="002C43CE" w:rsidP="005D6C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There is no readymade method support available in array.</w:t>
      </w:r>
    </w:p>
    <w:p w14:paraId="36692BBB" w14:textId="77777777" w:rsidR="00C10856" w:rsidRPr="00650241" w:rsidRDefault="00C10856" w:rsidP="00C10856">
      <w:p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To overcome this problem, we should go for collection.</w:t>
      </w:r>
    </w:p>
    <w:p w14:paraId="7BBF78DA" w14:textId="77777777" w:rsidR="001746B6" w:rsidRPr="00650241" w:rsidRDefault="004551B1" w:rsidP="001746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Collection are growable in nature, based on our requirement we can increase or decrease the size.</w:t>
      </w:r>
    </w:p>
    <w:p w14:paraId="7B8C2DD1" w14:textId="77777777" w:rsidR="00B232BC" w:rsidRPr="00650241" w:rsidRDefault="00B232BC" w:rsidP="00561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Collection can hold homogenous and heterogeneous elements.</w:t>
      </w:r>
    </w:p>
    <w:p w14:paraId="4BC6970C" w14:textId="77777777" w:rsidR="006F2168" w:rsidRPr="00650241" w:rsidRDefault="006F2168" w:rsidP="00561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Every collection class is implemented based on some data structure.</w:t>
      </w:r>
    </w:p>
    <w:p w14:paraId="1C9D8566" w14:textId="042A9672" w:rsidR="00C4110B" w:rsidRDefault="0005623B" w:rsidP="00561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Hence readymade method support is available.</w:t>
      </w:r>
    </w:p>
    <w:p w14:paraId="70DA44F0" w14:textId="40B09FCD" w:rsidR="005D6CF8" w:rsidRPr="005D6CF8" w:rsidRDefault="005D6CF8" w:rsidP="005D6C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6CF8">
        <w:rPr>
          <w:rFonts w:ascii="Times New Roman" w:hAnsi="Times New Roman" w:cs="Times New Roman"/>
          <w:sz w:val="28"/>
          <w:szCs w:val="28"/>
        </w:rPr>
        <w:t>We do not have to write code to implement these data structures and algorithms manually.</w:t>
      </w:r>
    </w:p>
    <w:p w14:paraId="62134BF5" w14:textId="77777777" w:rsidR="00C4110B" w:rsidRPr="000F6DED" w:rsidRDefault="00C4110B" w:rsidP="0042224E">
      <w:pPr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0F6DED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Difference between Array and Collection.</w:t>
      </w:r>
    </w:p>
    <w:p w14:paraId="1955CECC" w14:textId="77777777" w:rsidR="00C4110B" w:rsidRPr="00650241" w:rsidRDefault="00C4110B" w:rsidP="00C411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42" w:type="dxa"/>
        <w:tblInd w:w="720" w:type="dxa"/>
        <w:tblLook w:val="04A0" w:firstRow="1" w:lastRow="0" w:firstColumn="1" w:lastColumn="0" w:noHBand="0" w:noVBand="1"/>
      </w:tblPr>
      <w:tblGrid>
        <w:gridCol w:w="4371"/>
        <w:gridCol w:w="4371"/>
      </w:tblGrid>
      <w:tr w:rsidR="00C4110B" w:rsidRPr="00650241" w14:paraId="2016A7FC" w14:textId="77777777" w:rsidTr="00D61808">
        <w:trPr>
          <w:trHeight w:val="353"/>
        </w:trPr>
        <w:tc>
          <w:tcPr>
            <w:tcW w:w="4371" w:type="dxa"/>
          </w:tcPr>
          <w:p w14:paraId="0BEB24F4" w14:textId="77777777" w:rsidR="00C4110B" w:rsidRPr="00650241" w:rsidRDefault="001A79D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4371" w:type="dxa"/>
          </w:tcPr>
          <w:p w14:paraId="56F56AFF" w14:textId="77777777" w:rsidR="00C4110B" w:rsidRPr="00650241" w:rsidRDefault="001A79D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</w:p>
        </w:tc>
      </w:tr>
      <w:tr w:rsidR="00C4110B" w:rsidRPr="00650241" w14:paraId="3E29522D" w14:textId="77777777" w:rsidTr="00D61808">
        <w:trPr>
          <w:trHeight w:val="353"/>
        </w:trPr>
        <w:tc>
          <w:tcPr>
            <w:tcW w:w="4371" w:type="dxa"/>
          </w:tcPr>
          <w:p w14:paraId="20371EE1" w14:textId="77777777" w:rsidR="00C4110B" w:rsidRPr="00650241" w:rsidRDefault="001A79D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Fixed in size</w:t>
            </w:r>
          </w:p>
        </w:tc>
        <w:tc>
          <w:tcPr>
            <w:tcW w:w="4371" w:type="dxa"/>
          </w:tcPr>
          <w:p w14:paraId="7DA85748" w14:textId="77777777" w:rsidR="00C4110B" w:rsidRPr="00650241" w:rsidRDefault="001A79D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Growable in nature</w:t>
            </w:r>
          </w:p>
        </w:tc>
      </w:tr>
      <w:tr w:rsidR="00C4110B" w:rsidRPr="00650241" w14:paraId="60F64C61" w14:textId="77777777" w:rsidTr="00D61808">
        <w:trPr>
          <w:trHeight w:val="353"/>
        </w:trPr>
        <w:tc>
          <w:tcPr>
            <w:tcW w:w="4371" w:type="dxa"/>
          </w:tcPr>
          <w:p w14:paraId="52426D46" w14:textId="77777777" w:rsidR="00C4110B" w:rsidRPr="00650241" w:rsidRDefault="001A79D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Performance is good</w:t>
            </w:r>
          </w:p>
        </w:tc>
        <w:tc>
          <w:tcPr>
            <w:tcW w:w="4371" w:type="dxa"/>
          </w:tcPr>
          <w:p w14:paraId="596709F8" w14:textId="77777777" w:rsidR="001A79D0" w:rsidRPr="00650241" w:rsidRDefault="001A79D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Performance is not good</w:t>
            </w:r>
          </w:p>
        </w:tc>
      </w:tr>
      <w:tr w:rsidR="00D61808" w:rsidRPr="00650241" w14:paraId="0CAAC999" w14:textId="77777777" w:rsidTr="00D61808">
        <w:trPr>
          <w:trHeight w:val="353"/>
        </w:trPr>
        <w:tc>
          <w:tcPr>
            <w:tcW w:w="4371" w:type="dxa"/>
          </w:tcPr>
          <w:p w14:paraId="63DD048C" w14:textId="77777777" w:rsidR="00D61808" w:rsidRPr="00650241" w:rsidRDefault="00D61808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It hold homogenous data only.</w:t>
            </w:r>
          </w:p>
        </w:tc>
        <w:tc>
          <w:tcPr>
            <w:tcW w:w="4371" w:type="dxa"/>
          </w:tcPr>
          <w:p w14:paraId="31044A7F" w14:textId="77777777" w:rsidR="00D61808" w:rsidRPr="00650241" w:rsidRDefault="005D3FC0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 xml:space="preserve">It hold homogenous and </w:t>
            </w:r>
            <w:r w:rsidR="00140336" w:rsidRPr="00650241">
              <w:rPr>
                <w:rFonts w:ascii="Times New Roman" w:hAnsi="Times New Roman" w:cs="Times New Roman"/>
                <w:sz w:val="28"/>
                <w:szCs w:val="28"/>
              </w:rPr>
              <w:t>heterogeneous type of</w:t>
            </w: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 xml:space="preserve"> data.</w:t>
            </w:r>
          </w:p>
        </w:tc>
      </w:tr>
      <w:tr w:rsidR="00D61808" w:rsidRPr="00650241" w14:paraId="3507DEB1" w14:textId="77777777" w:rsidTr="00D61808">
        <w:trPr>
          <w:trHeight w:val="353"/>
        </w:trPr>
        <w:tc>
          <w:tcPr>
            <w:tcW w:w="4371" w:type="dxa"/>
          </w:tcPr>
          <w:p w14:paraId="0F04B5CC" w14:textId="77777777" w:rsidR="00D61808" w:rsidRPr="00650241" w:rsidRDefault="00E2028C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Readymade method support is not available</w:t>
            </w:r>
          </w:p>
        </w:tc>
        <w:tc>
          <w:tcPr>
            <w:tcW w:w="4371" w:type="dxa"/>
          </w:tcPr>
          <w:p w14:paraId="42BF03F6" w14:textId="77777777" w:rsidR="00D61808" w:rsidRPr="00650241" w:rsidRDefault="00E2028C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Readymade method support is available.</w:t>
            </w:r>
          </w:p>
        </w:tc>
      </w:tr>
      <w:tr w:rsidR="00D61808" w:rsidRPr="00650241" w14:paraId="3FB1973F" w14:textId="77777777" w:rsidTr="00D61808">
        <w:trPr>
          <w:trHeight w:val="353"/>
        </w:trPr>
        <w:tc>
          <w:tcPr>
            <w:tcW w:w="4371" w:type="dxa"/>
          </w:tcPr>
          <w:p w14:paraId="09F6FC7A" w14:textId="77777777" w:rsidR="00D61808" w:rsidRPr="00650241" w:rsidRDefault="003C7052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>Array can hold both primitives data types and objects</w:t>
            </w:r>
          </w:p>
        </w:tc>
        <w:tc>
          <w:tcPr>
            <w:tcW w:w="4371" w:type="dxa"/>
          </w:tcPr>
          <w:p w14:paraId="6340956E" w14:textId="77777777" w:rsidR="00D61808" w:rsidRPr="00650241" w:rsidRDefault="00CD753E" w:rsidP="00C411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 xml:space="preserve">It hold only objects not </w:t>
            </w:r>
            <w:r w:rsidR="001209F5" w:rsidRPr="00650241">
              <w:rPr>
                <w:rFonts w:ascii="Times New Roman" w:hAnsi="Times New Roman" w:cs="Times New Roman"/>
                <w:sz w:val="28"/>
                <w:szCs w:val="28"/>
              </w:rPr>
              <w:t>primitives</w:t>
            </w:r>
            <w:r w:rsidRPr="00650241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  <w:r w:rsidR="00447505" w:rsidRPr="00650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B041026" w14:textId="77777777" w:rsidR="00F61AB9" w:rsidRPr="00650241" w:rsidRDefault="00F61AB9">
      <w:pPr>
        <w:rPr>
          <w:rFonts w:ascii="Times New Roman" w:hAnsi="Times New Roman" w:cs="Times New Roman"/>
          <w:b/>
          <w:sz w:val="28"/>
          <w:szCs w:val="28"/>
        </w:rPr>
      </w:pPr>
    </w:p>
    <w:p w14:paraId="05EC477E" w14:textId="77777777" w:rsidR="00F61AB9" w:rsidRPr="00650241" w:rsidRDefault="00F61AB9">
      <w:pPr>
        <w:rPr>
          <w:rFonts w:ascii="Times New Roman" w:hAnsi="Times New Roman" w:cs="Times New Roman"/>
          <w:b/>
          <w:sz w:val="28"/>
          <w:szCs w:val="28"/>
        </w:rPr>
      </w:pPr>
      <w:r w:rsidRPr="0065024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7F5D67" w14:textId="77777777" w:rsidR="00285A6F" w:rsidRPr="00650241" w:rsidRDefault="00285A6F">
      <w:pPr>
        <w:rPr>
          <w:rFonts w:ascii="Times New Roman" w:hAnsi="Times New Roman" w:cs="Times New Roman"/>
          <w:b/>
          <w:sz w:val="28"/>
          <w:szCs w:val="28"/>
        </w:rPr>
      </w:pPr>
      <w:r w:rsidRPr="006502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</w:p>
    <w:p w14:paraId="352F0DD6" w14:textId="77777777" w:rsidR="003904C0" w:rsidRPr="00650241" w:rsidRDefault="003904C0">
      <w:pPr>
        <w:rPr>
          <w:rFonts w:ascii="Times New Roman" w:hAnsi="Times New Roman" w:cs="Times New Roman"/>
          <w:b/>
          <w:sz w:val="28"/>
          <w:szCs w:val="28"/>
        </w:rPr>
      </w:pPr>
      <w:r w:rsidRPr="00650241">
        <w:rPr>
          <w:rFonts w:ascii="Times New Roman" w:hAnsi="Times New Roman" w:cs="Times New Roman"/>
          <w:b/>
          <w:sz w:val="28"/>
          <w:szCs w:val="28"/>
        </w:rPr>
        <w:t>Collection (I)-</w:t>
      </w:r>
    </w:p>
    <w:p w14:paraId="6932A747" w14:textId="77777777" w:rsidR="001D491F" w:rsidRPr="00650241" w:rsidRDefault="009179FE" w:rsidP="00443F7C">
      <w:pPr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329EC" w:rsidRPr="00650241">
        <w:rPr>
          <w:rFonts w:ascii="Times New Roman" w:hAnsi="Times New Roman" w:cs="Times New Roman"/>
          <w:sz w:val="28"/>
          <w:szCs w:val="28"/>
        </w:rPr>
        <w:t>If we want to represent the group of objects as single entity then we should go for collection.</w:t>
      </w:r>
      <w:r w:rsidR="001D491F" w:rsidRPr="0065024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83525" w14:textId="0702947E" w:rsidR="00B10163" w:rsidRPr="00650241" w:rsidRDefault="005417B0" w:rsidP="00495396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29B20" wp14:editId="7DC4EE9A">
            <wp:extent cx="5875020" cy="503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BAAEE" w14:textId="77777777" w:rsidR="00B10163" w:rsidRPr="00650241" w:rsidRDefault="00B10163" w:rsidP="00495396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0E4921D0" w14:textId="77777777" w:rsidR="00495396" w:rsidRPr="00146E76" w:rsidRDefault="00495396" w:rsidP="00495396">
      <w:pPr>
        <w:tabs>
          <w:tab w:val="left" w:pos="3058"/>
        </w:tabs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146E76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 xml:space="preserve">Collection Framework- </w:t>
      </w:r>
    </w:p>
    <w:p w14:paraId="26A2E8A1" w14:textId="77777777" w:rsidR="00E36C4D" w:rsidRPr="00650241" w:rsidRDefault="00E36C4D" w:rsidP="00495396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  It defines several classes and interface which can be used as objects as single entity.</w:t>
      </w:r>
    </w:p>
    <w:p w14:paraId="23D2305C" w14:textId="7BF703A5" w:rsidR="00F72910" w:rsidRPr="00650241" w:rsidRDefault="00F72910" w:rsidP="00495396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  There are 9 key interfaces of collection framework.</w:t>
      </w:r>
    </w:p>
    <w:p w14:paraId="5195F9DC" w14:textId="77777777" w:rsidR="00F72910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Collection</w:t>
      </w:r>
    </w:p>
    <w:p w14:paraId="019F4EDB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lastRenderedPageBreak/>
        <w:t>List</w:t>
      </w:r>
    </w:p>
    <w:p w14:paraId="57A0EA8B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Set</w:t>
      </w:r>
    </w:p>
    <w:p w14:paraId="5352BF2C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SortedSet</w:t>
      </w:r>
    </w:p>
    <w:p w14:paraId="287CD6C6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NavigableSet</w:t>
      </w:r>
    </w:p>
    <w:p w14:paraId="584830F6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Queue</w:t>
      </w:r>
    </w:p>
    <w:p w14:paraId="648B2EB2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Map</w:t>
      </w:r>
    </w:p>
    <w:p w14:paraId="4A8B60FE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SortedMap</w:t>
      </w:r>
    </w:p>
    <w:p w14:paraId="6014D38D" w14:textId="77777777" w:rsidR="00EC69BC" w:rsidRPr="00650241" w:rsidRDefault="00EC69BC" w:rsidP="00EC69BC">
      <w:pPr>
        <w:pStyle w:val="ListParagraph"/>
        <w:numPr>
          <w:ilvl w:val="0"/>
          <w:numId w:val="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NavigableMap</w:t>
      </w:r>
    </w:p>
    <w:p w14:paraId="1A04BBEA" w14:textId="77777777" w:rsidR="00EC69BC" w:rsidRPr="00650241" w:rsidRDefault="00EC69BC" w:rsidP="00EC69BC">
      <w:pPr>
        <w:tabs>
          <w:tab w:val="left" w:pos="3058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2A9C4DE" w14:textId="77777777" w:rsidR="00EC69BC" w:rsidRPr="00146E76" w:rsidRDefault="008F721C" w:rsidP="008F721C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146E76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Collection-</w:t>
      </w:r>
    </w:p>
    <w:p w14:paraId="05F24FB8" w14:textId="77777777" w:rsidR="008F721C" w:rsidRPr="00650241" w:rsidRDefault="00AC69B2" w:rsidP="00B24C33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If we want to represent group of individual objects </w:t>
      </w:r>
      <w:r w:rsidR="00C50F4A" w:rsidRPr="00650241">
        <w:rPr>
          <w:rFonts w:ascii="Times New Roman" w:hAnsi="Times New Roman" w:cs="Times New Roman"/>
          <w:sz w:val="28"/>
          <w:szCs w:val="28"/>
        </w:rPr>
        <w:t>as single entity then we should go for collection.</w:t>
      </w:r>
    </w:p>
    <w:p w14:paraId="3BE8FBDE" w14:textId="77777777" w:rsidR="003E34BC" w:rsidRPr="00650241" w:rsidRDefault="002060A8" w:rsidP="003E34BC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Collection interface defines the most common method which are applicable for any collection objects.</w:t>
      </w:r>
    </w:p>
    <w:p w14:paraId="74134C10" w14:textId="77777777" w:rsidR="00BA6759" w:rsidRPr="00650241" w:rsidRDefault="00BA6759" w:rsidP="003E34BC">
      <w:pPr>
        <w:pStyle w:val="ListParagraph"/>
        <w:numPr>
          <w:ilvl w:val="0"/>
          <w:numId w:val="6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n general, Collection interface is considered as root interface of collection framework.</w:t>
      </w:r>
    </w:p>
    <w:p w14:paraId="2359E88B" w14:textId="77777777" w:rsidR="00B24C33" w:rsidRPr="00650241" w:rsidRDefault="00B24C33" w:rsidP="008F721C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4B3AD12C" w14:textId="77777777" w:rsidR="00B668A8" w:rsidRPr="00650241" w:rsidRDefault="00B668A8" w:rsidP="008F721C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Note- There is no concreate class which implements collection interface directly.</w:t>
      </w:r>
    </w:p>
    <w:p w14:paraId="2A775310" w14:textId="77777777" w:rsidR="006E59D9" w:rsidRPr="00650241" w:rsidRDefault="006E59D9" w:rsidP="008F721C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3EBA4AA1" w14:textId="77777777" w:rsidR="004A43A5" w:rsidRPr="00146E76" w:rsidRDefault="004A43A5" w:rsidP="00146E76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146E76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List</w:t>
      </w:r>
    </w:p>
    <w:p w14:paraId="0BCDD6B6" w14:textId="77777777" w:rsidR="004A43A5" w:rsidRPr="00650241" w:rsidRDefault="004A43A5" w:rsidP="004A43A5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t is child interface of collection.</w:t>
      </w:r>
    </w:p>
    <w:p w14:paraId="72B2BDE2" w14:textId="77777777" w:rsidR="004A43A5" w:rsidRPr="00650241" w:rsidRDefault="004A43A5" w:rsidP="004A43A5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t is present in Java.util.Package.</w:t>
      </w:r>
    </w:p>
    <w:p w14:paraId="4E2B8907" w14:textId="77777777" w:rsidR="004A43A5" w:rsidRPr="00650241" w:rsidRDefault="004A43A5" w:rsidP="004A43A5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f we want to represent group of individual objects as single entity where duplicates are allowed and insertion order is preserved then we should go for list.</w:t>
      </w:r>
    </w:p>
    <w:p w14:paraId="7734AA2E" w14:textId="77777777" w:rsidR="004A43A5" w:rsidRPr="00650241" w:rsidRDefault="004A43A5" w:rsidP="004A43A5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We can differentiates by using index.</w:t>
      </w:r>
    </w:p>
    <w:p w14:paraId="3A71A258" w14:textId="77777777" w:rsidR="004A43A5" w:rsidRPr="00650241" w:rsidRDefault="004A43A5" w:rsidP="004A43A5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We can preserve insertion order by using index. Hence index plays important role. It will get the same sequence of element while retrieving the elements.</w:t>
      </w:r>
    </w:p>
    <w:p w14:paraId="346DD8B8" w14:textId="77777777" w:rsidR="004A43A5" w:rsidRPr="00650241" w:rsidRDefault="004A43A5" w:rsidP="004A43A5">
      <w:pPr>
        <w:pStyle w:val="ListParagraph"/>
        <w:numPr>
          <w:ilvl w:val="0"/>
          <w:numId w:val="7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t has three subclasses in java such as- ArrayList LinkedList Vector, etc.</w:t>
      </w:r>
    </w:p>
    <w:p w14:paraId="751FE102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63080595" w14:textId="77777777" w:rsidR="004A43A5" w:rsidRPr="00146E76" w:rsidRDefault="004A43A5" w:rsidP="00146E76">
      <w:pPr>
        <w:pStyle w:val="ListParagraph"/>
        <w:numPr>
          <w:ilvl w:val="0"/>
          <w:numId w:val="5"/>
        </w:numPr>
        <w:tabs>
          <w:tab w:val="left" w:pos="3058"/>
        </w:tabs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</w:pPr>
      <w:r w:rsidRPr="00146E76">
        <w:rPr>
          <w:rFonts w:ascii="Times New Roman" w:hAnsi="Times New Roman" w:cs="Times New Roman"/>
          <w:b/>
          <w:bCs/>
          <w:color w:val="5B9BD5" w:themeColor="accent1"/>
          <w:sz w:val="28"/>
          <w:szCs w:val="28"/>
        </w:rPr>
        <w:t>ArrayList</w:t>
      </w:r>
    </w:p>
    <w:p w14:paraId="45CB08B5" w14:textId="77777777" w:rsidR="004A43A5" w:rsidRPr="00650241" w:rsidRDefault="004A43A5" w:rsidP="004A43A5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The ArrayList extends the AbstractList and implements the List interface.</w:t>
      </w:r>
    </w:p>
    <w:p w14:paraId="1919F0F5" w14:textId="77777777" w:rsidR="004A43A5" w:rsidRPr="00650241" w:rsidRDefault="004A43A5" w:rsidP="004A43A5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lastRenderedPageBreak/>
        <w:t>Duplicates are allowed.</w:t>
      </w:r>
    </w:p>
    <w:p w14:paraId="133D9B62" w14:textId="77777777" w:rsidR="004A43A5" w:rsidRPr="00650241" w:rsidRDefault="004A43A5" w:rsidP="004A43A5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nsertion order is preserved.</w:t>
      </w:r>
    </w:p>
    <w:p w14:paraId="3D7EB0CE" w14:textId="77777777" w:rsidR="004A43A5" w:rsidRPr="00650241" w:rsidRDefault="004A43A5" w:rsidP="004A43A5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Heterogenous objects are allowed.</w:t>
      </w:r>
    </w:p>
    <w:p w14:paraId="40519D23" w14:textId="77777777" w:rsidR="004A43A5" w:rsidRPr="00650241" w:rsidRDefault="004A43A5" w:rsidP="004A43A5">
      <w:pPr>
        <w:pStyle w:val="ListParagraph"/>
        <w:numPr>
          <w:ilvl w:val="0"/>
          <w:numId w:val="11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Null insertion is possible.(we can add n number of null values in arraylist.</w:t>
      </w:r>
    </w:p>
    <w:p w14:paraId="16061A70" w14:textId="77777777" w:rsidR="004A43A5" w:rsidRPr="00650241" w:rsidRDefault="004A43A5" w:rsidP="004A43A5">
      <w:pPr>
        <w:tabs>
          <w:tab w:val="left" w:pos="3058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0331028C" w14:textId="77777777" w:rsidR="004A43A5" w:rsidRPr="00650241" w:rsidRDefault="004A43A5" w:rsidP="004A43A5">
      <w:pPr>
        <w:tabs>
          <w:tab w:val="left" w:pos="3058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Constructor-</w:t>
      </w:r>
    </w:p>
    <w:p w14:paraId="0A3B6FC2" w14:textId="77777777" w:rsidR="004A43A5" w:rsidRPr="00650241" w:rsidRDefault="004A43A5" w:rsidP="004A43A5">
      <w:pPr>
        <w:tabs>
          <w:tab w:val="left" w:pos="3058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There are four types of constructor as below.</w:t>
      </w:r>
    </w:p>
    <w:p w14:paraId="253B101D" w14:textId="77777777" w:rsidR="004A43A5" w:rsidRPr="00650241" w:rsidRDefault="004A43A5" w:rsidP="004A43A5">
      <w:pPr>
        <w:tabs>
          <w:tab w:val="left" w:pos="3058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65E60091" w14:textId="77777777" w:rsidR="004A43A5" w:rsidRPr="00650241" w:rsidRDefault="004A43A5" w:rsidP="004A43A5">
      <w:pPr>
        <w:pStyle w:val="ListParagraph"/>
        <w:numPr>
          <w:ilvl w:val="0"/>
          <w:numId w:val="1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List al= new ArrayList();</w:t>
      </w:r>
    </w:p>
    <w:p w14:paraId="43B095AD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    Create the empty array list with default initial capacity 10. Once array list reaches its max capacity then new array list will be created with its new capacity.</w:t>
      </w:r>
    </w:p>
    <w:p w14:paraId="686AEBA8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8DF75C1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Formula</w:t>
      </w:r>
    </w:p>
    <w:p w14:paraId="5FB55244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A21DCC9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Current capacity * 3/2 +1;</w:t>
      </w:r>
    </w:p>
    <w:p w14:paraId="101FDBF2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1458CFC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So current size is 10 then it will calculate like </w:t>
      </w:r>
    </w:p>
    <w:p w14:paraId="543E709E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10*3/2+1,  </w:t>
      </w:r>
    </w:p>
    <w:p w14:paraId="7A734BC4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30/2+1</w:t>
      </w:r>
    </w:p>
    <w:p w14:paraId="342E8D66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15+1</w:t>
      </w:r>
    </w:p>
    <w:p w14:paraId="78F34ACF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16</w:t>
      </w:r>
    </w:p>
    <w:p w14:paraId="2889CF5A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9E475C1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New size will be created 16.</w:t>
      </w:r>
    </w:p>
    <w:p w14:paraId="5C864095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Next time it will become 25</w:t>
      </w:r>
    </w:p>
    <w:p w14:paraId="25687B4F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4F3DBF" w14:textId="77777777" w:rsidR="004A43A5" w:rsidRPr="00650241" w:rsidRDefault="004A43A5" w:rsidP="004A43A5">
      <w:pPr>
        <w:pStyle w:val="ListParagraph"/>
        <w:numPr>
          <w:ilvl w:val="0"/>
          <w:numId w:val="1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List al= new ArrayList(int initial_capacity);</w:t>
      </w:r>
    </w:p>
    <w:p w14:paraId="5F009D21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Here we are passing the int type value.</w:t>
      </w:r>
    </w:p>
    <w:p w14:paraId="3598E58A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D7668F2" w14:textId="7267CE73" w:rsidR="004A43A5" w:rsidRPr="004122FF" w:rsidRDefault="004A43A5" w:rsidP="004122FF">
      <w:pPr>
        <w:pStyle w:val="ListParagraph"/>
        <w:numPr>
          <w:ilvl w:val="0"/>
          <w:numId w:val="12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List al= new ArrayList( Collection c);</w:t>
      </w:r>
    </w:p>
    <w:p w14:paraId="02A4E0F6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   Here we are passing the objects.</w:t>
      </w:r>
    </w:p>
    <w:p w14:paraId="0A56F711" w14:textId="77777777" w:rsidR="004A43A5" w:rsidRPr="00650241" w:rsidRDefault="004A43A5" w:rsidP="004A43A5">
      <w:pPr>
        <w:pStyle w:val="ListParagraph"/>
        <w:tabs>
          <w:tab w:val="left" w:pos="3058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DE38A63" w14:textId="292BFFC6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Example-</w:t>
      </w:r>
    </w:p>
    <w:p w14:paraId="2D40CCEF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lastRenderedPageBreak/>
        <w:t>import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java.util.ArrayList;</w:t>
      </w:r>
    </w:p>
    <w:p w14:paraId="2A02C5EA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F7AB9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t>class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ArrayListDemo {</w:t>
      </w:r>
    </w:p>
    <w:p w14:paraId="1AC3E772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92CAE4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t>public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t>static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t>void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main(String[] </w:t>
      </w:r>
      <w:r w:rsidRPr="00650241">
        <w:rPr>
          <w:rFonts w:ascii="Times New Roman" w:hAnsi="Times New Roman" w:cs="Times New Roman"/>
          <w:color w:val="6A3E3E"/>
          <w:sz w:val="28"/>
          <w:szCs w:val="28"/>
        </w:rPr>
        <w:t>args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27E7BCC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9601B53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ArrayList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41">
        <w:rPr>
          <w:rFonts w:ascii="Times New Roman" w:hAnsi="Times New Roman" w:cs="Times New Roman"/>
          <w:color w:val="6A3E3E"/>
          <w:sz w:val="28"/>
          <w:szCs w:val="28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</w:rPr>
        <w:t>new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ArrayList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7050D4D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6A3E3E"/>
          <w:sz w:val="28"/>
          <w:szCs w:val="28"/>
          <w:u w:val="single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.add(50)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DC2E1F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6A3E3E"/>
          <w:sz w:val="28"/>
          <w:szCs w:val="28"/>
          <w:u w:val="single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.add(</w:t>
      </w:r>
      <w:r w:rsidRPr="00650241">
        <w:rPr>
          <w:rFonts w:ascii="Times New Roman" w:hAnsi="Times New Roman" w:cs="Times New Roman"/>
          <w:color w:val="2A00FF"/>
          <w:sz w:val="28"/>
          <w:szCs w:val="28"/>
          <w:u w:val="single"/>
        </w:rPr>
        <w:t>"</w:t>
      </w:r>
      <w:r w:rsidR="006862B7" w:rsidRPr="00650241">
        <w:rPr>
          <w:rFonts w:ascii="Times New Roman" w:hAnsi="Times New Roman" w:cs="Times New Roman"/>
          <w:color w:val="2A00FF"/>
          <w:sz w:val="28"/>
          <w:szCs w:val="28"/>
          <w:u w:val="single"/>
        </w:rPr>
        <w:t>ram</w:t>
      </w:r>
      <w:r w:rsidRPr="00650241">
        <w:rPr>
          <w:rFonts w:ascii="Times New Roman" w:hAnsi="Times New Roman" w:cs="Times New Roman"/>
          <w:color w:val="2A00FF"/>
          <w:sz w:val="28"/>
          <w:szCs w:val="28"/>
          <w:u w:val="single"/>
        </w:rPr>
        <w:t>"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E22B5C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6A3E3E"/>
          <w:sz w:val="28"/>
          <w:szCs w:val="28"/>
          <w:u w:val="single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.add(10)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A648EE" w14:textId="77777777" w:rsidR="0005747C" w:rsidRPr="00650241" w:rsidRDefault="0005747C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ab/>
      </w:r>
      <w:r w:rsidRPr="00650241">
        <w:rPr>
          <w:rFonts w:ascii="Times New Roman" w:hAnsi="Times New Roman" w:cs="Times New Roman"/>
          <w:sz w:val="28"/>
          <w:szCs w:val="28"/>
        </w:rPr>
        <w:tab/>
        <w:t>al.remove(1); //passing the index value here, ram will be removed from list.</w:t>
      </w:r>
    </w:p>
    <w:p w14:paraId="2D48AA81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6A3E3E"/>
          <w:sz w:val="28"/>
          <w:szCs w:val="28"/>
          <w:u w:val="single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.add(</w:t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  <w:u w:val="single"/>
        </w:rPr>
        <w:t>nul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7C1DABF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6A3E3E"/>
          <w:sz w:val="28"/>
          <w:szCs w:val="28"/>
          <w:u w:val="single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.add(</w:t>
      </w:r>
      <w:r w:rsidRPr="00650241">
        <w:rPr>
          <w:rFonts w:ascii="Times New Roman" w:hAnsi="Times New Roman" w:cs="Times New Roman"/>
          <w:b/>
          <w:bCs/>
          <w:color w:val="7F0055"/>
          <w:sz w:val="28"/>
          <w:szCs w:val="28"/>
          <w:u w:val="single"/>
        </w:rPr>
        <w:t>null</w:t>
      </w:r>
      <w:r w:rsidRPr="00650241">
        <w:rPr>
          <w:rFonts w:ascii="Times New Roman" w:hAnsi="Times New Roman" w:cs="Times New Roman"/>
          <w:color w:val="000000"/>
          <w:sz w:val="28"/>
          <w:szCs w:val="28"/>
          <w:u w:val="single"/>
        </w:rPr>
        <w:t>)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2F1C0F5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  <w:t>System.</w:t>
      </w:r>
      <w:r w:rsidRPr="00650241">
        <w:rPr>
          <w:rFonts w:ascii="Times New Roman" w:hAnsi="Times New Roman" w:cs="Times New Roman"/>
          <w:b/>
          <w:bCs/>
          <w:i/>
          <w:iCs/>
          <w:color w:val="0000C0"/>
          <w:sz w:val="28"/>
          <w:szCs w:val="28"/>
        </w:rPr>
        <w:t>out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.println(</w:t>
      </w:r>
      <w:r w:rsidRPr="00650241">
        <w:rPr>
          <w:rFonts w:ascii="Times New Roman" w:hAnsi="Times New Roman" w:cs="Times New Roman"/>
          <w:color w:val="6A3E3E"/>
          <w:sz w:val="28"/>
          <w:szCs w:val="28"/>
        </w:rPr>
        <w:t>al</w:t>
      </w:r>
      <w:r w:rsidRPr="006502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F843C3D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F07C3B5" w14:textId="77777777" w:rsidR="004A43A5" w:rsidRPr="00650241" w:rsidRDefault="004A43A5" w:rsidP="004A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7EBBE8A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79F9680E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7019DC91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Output-</w:t>
      </w:r>
    </w:p>
    <w:p w14:paraId="2B2F8DB4" w14:textId="77777777" w:rsidR="004A43A5" w:rsidRPr="00650241" w:rsidRDefault="004A43A5" w:rsidP="00132C5B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[50, </w:t>
      </w:r>
      <w:r w:rsidR="00815902" w:rsidRPr="00650241">
        <w:rPr>
          <w:rFonts w:ascii="Times New Roman" w:hAnsi="Times New Roman" w:cs="Times New Roman"/>
          <w:sz w:val="28"/>
          <w:szCs w:val="28"/>
        </w:rPr>
        <w:t>ram</w:t>
      </w:r>
      <w:r w:rsidRPr="00650241">
        <w:rPr>
          <w:rFonts w:ascii="Times New Roman" w:hAnsi="Times New Roman" w:cs="Times New Roman"/>
          <w:sz w:val="28"/>
          <w:szCs w:val="28"/>
        </w:rPr>
        <w:t>, 10, null, null]</w:t>
      </w:r>
    </w:p>
    <w:p w14:paraId="5A5C02F0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16E99525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Note- </w:t>
      </w:r>
    </w:p>
    <w:p w14:paraId="1A0B6BC2" w14:textId="77777777" w:rsidR="004A43A5" w:rsidRPr="00650241" w:rsidRDefault="004A43A5" w:rsidP="004A43A5">
      <w:pPr>
        <w:pStyle w:val="ListParagraph"/>
        <w:numPr>
          <w:ilvl w:val="0"/>
          <w:numId w:val="1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List is the best choice if our frequent operation is retrival operation.</w:t>
      </w:r>
    </w:p>
    <w:p w14:paraId="655DB61C" w14:textId="14268B9E" w:rsidR="004A43A5" w:rsidRPr="004122FF" w:rsidRDefault="004A43A5" w:rsidP="004122FF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It implements the random access interface.</w:t>
      </w:r>
    </w:p>
    <w:p w14:paraId="095A16DC" w14:textId="6E283C28" w:rsidR="003F6D45" w:rsidRPr="004122FF" w:rsidRDefault="004A43A5" w:rsidP="004A43A5">
      <w:pPr>
        <w:pStyle w:val="ListParagraph"/>
        <w:numPr>
          <w:ilvl w:val="0"/>
          <w:numId w:val="13"/>
        </w:num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ArrayList is the worst choice if our frequent operation is insertion or deletion (because several shift operation are required for this).</w:t>
      </w:r>
    </w:p>
    <w:p w14:paraId="602BA0C7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How to get the synchronized version of ArrayList ?</w:t>
      </w:r>
    </w:p>
    <w:p w14:paraId="04C3EE9A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 xml:space="preserve">             By default, all the methods in array list are non-synchronized but we can get the synchronized version of arraylist by using collection class synchronized list method.</w:t>
      </w:r>
    </w:p>
    <w:p w14:paraId="6BA54A88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p w14:paraId="2AA0E59D" w14:textId="1898C3FE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  <w:r w:rsidRPr="00650241">
        <w:rPr>
          <w:rFonts w:ascii="Times New Roman" w:hAnsi="Times New Roman" w:cs="Times New Roman"/>
          <w:sz w:val="28"/>
          <w:szCs w:val="28"/>
        </w:rPr>
        <w:t>Example – ArrayList al= new ArrayList();  //this is non-synchronized</w:t>
      </w:r>
    </w:p>
    <w:p w14:paraId="79958210" w14:textId="77777777" w:rsidR="004A43A5" w:rsidRPr="00650241" w:rsidRDefault="004A43A5" w:rsidP="004A43A5">
      <w:pPr>
        <w:tabs>
          <w:tab w:val="left" w:pos="3058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</w:rPr>
      </w:pPr>
      <w:r w:rsidRPr="00650241">
        <w:rPr>
          <w:rFonts w:ascii="Times New Roman" w:hAnsi="Times New Roman" w:cs="Times New Roman"/>
          <w:sz w:val="28"/>
          <w:szCs w:val="28"/>
        </w:rPr>
        <w:lastRenderedPageBreak/>
        <w:t>List list=Collections.synchronizedList(al); // this is synchronized</w:t>
      </w:r>
    </w:p>
    <w:p w14:paraId="77AB8B55" w14:textId="77777777" w:rsidR="004A43A5" w:rsidRPr="00650241" w:rsidRDefault="004A43A5" w:rsidP="008F721C">
      <w:pPr>
        <w:pStyle w:val="ListParagraph"/>
        <w:tabs>
          <w:tab w:val="left" w:pos="3058"/>
        </w:tabs>
        <w:rPr>
          <w:rFonts w:ascii="Times New Roman" w:hAnsi="Times New Roman" w:cs="Times New Roman"/>
          <w:sz w:val="28"/>
          <w:szCs w:val="28"/>
        </w:rPr>
      </w:pPr>
    </w:p>
    <w:sectPr w:rsidR="004A43A5" w:rsidRPr="00650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8E24" w14:textId="77777777" w:rsidR="00035541" w:rsidRDefault="00035541" w:rsidP="00DC73EE">
      <w:pPr>
        <w:spacing w:after="0" w:line="240" w:lineRule="auto"/>
      </w:pPr>
      <w:r>
        <w:separator/>
      </w:r>
    </w:p>
  </w:endnote>
  <w:endnote w:type="continuationSeparator" w:id="0">
    <w:p w14:paraId="05B7D81D" w14:textId="77777777" w:rsidR="00035541" w:rsidRDefault="00035541" w:rsidP="00DC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FF39" w14:textId="77777777" w:rsidR="00035541" w:rsidRDefault="00035541" w:rsidP="00DC73EE">
      <w:pPr>
        <w:spacing w:after="0" w:line="240" w:lineRule="auto"/>
      </w:pPr>
      <w:r>
        <w:separator/>
      </w:r>
    </w:p>
  </w:footnote>
  <w:footnote w:type="continuationSeparator" w:id="0">
    <w:p w14:paraId="32E1ECEE" w14:textId="77777777" w:rsidR="00035541" w:rsidRDefault="00035541" w:rsidP="00DC7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008A"/>
    <w:multiLevelType w:val="hybridMultilevel"/>
    <w:tmpl w:val="2C041BFE"/>
    <w:lvl w:ilvl="0" w:tplc="26ECA2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7489E"/>
    <w:multiLevelType w:val="hybridMultilevel"/>
    <w:tmpl w:val="D7F8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640"/>
    <w:multiLevelType w:val="hybridMultilevel"/>
    <w:tmpl w:val="6FF20468"/>
    <w:lvl w:ilvl="0" w:tplc="0F966B0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 w15:restartNumberingAfterBreak="0">
    <w:nsid w:val="1C3E2EE6"/>
    <w:multiLevelType w:val="hybridMultilevel"/>
    <w:tmpl w:val="F9FCD9B2"/>
    <w:lvl w:ilvl="0" w:tplc="3350E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D126F"/>
    <w:multiLevelType w:val="hybridMultilevel"/>
    <w:tmpl w:val="1686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05D"/>
    <w:multiLevelType w:val="hybridMultilevel"/>
    <w:tmpl w:val="7E8C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F026B"/>
    <w:multiLevelType w:val="hybridMultilevel"/>
    <w:tmpl w:val="AE5C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63793"/>
    <w:multiLevelType w:val="hybridMultilevel"/>
    <w:tmpl w:val="B172EF9E"/>
    <w:lvl w:ilvl="0" w:tplc="E30CEE8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4E939B4"/>
    <w:multiLevelType w:val="hybridMultilevel"/>
    <w:tmpl w:val="895641C4"/>
    <w:lvl w:ilvl="0" w:tplc="C146521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6B030F02"/>
    <w:multiLevelType w:val="hybridMultilevel"/>
    <w:tmpl w:val="94DA1D50"/>
    <w:lvl w:ilvl="0" w:tplc="44001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D4633B"/>
    <w:multiLevelType w:val="hybridMultilevel"/>
    <w:tmpl w:val="34608F1A"/>
    <w:lvl w:ilvl="0" w:tplc="56BAB4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7659037B"/>
    <w:multiLevelType w:val="hybridMultilevel"/>
    <w:tmpl w:val="10AC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B1F3C"/>
    <w:multiLevelType w:val="hybridMultilevel"/>
    <w:tmpl w:val="D72A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2014">
    <w:abstractNumId w:val="11"/>
  </w:num>
  <w:num w:numId="2" w16cid:durableId="1591624526">
    <w:abstractNumId w:val="6"/>
  </w:num>
  <w:num w:numId="3" w16cid:durableId="1574391984">
    <w:abstractNumId w:val="4"/>
  </w:num>
  <w:num w:numId="4" w16cid:durableId="487788030">
    <w:abstractNumId w:val="10"/>
  </w:num>
  <w:num w:numId="5" w16cid:durableId="440953257">
    <w:abstractNumId w:val="1"/>
  </w:num>
  <w:num w:numId="6" w16cid:durableId="665480774">
    <w:abstractNumId w:val="2"/>
  </w:num>
  <w:num w:numId="7" w16cid:durableId="1628274107">
    <w:abstractNumId w:val="8"/>
  </w:num>
  <w:num w:numId="8" w16cid:durableId="1376347544">
    <w:abstractNumId w:val="7"/>
  </w:num>
  <w:num w:numId="9" w16cid:durableId="2012179868">
    <w:abstractNumId w:val="0"/>
  </w:num>
  <w:num w:numId="10" w16cid:durableId="489059380">
    <w:abstractNumId w:val="12"/>
  </w:num>
  <w:num w:numId="11" w16cid:durableId="717315554">
    <w:abstractNumId w:val="3"/>
  </w:num>
  <w:num w:numId="12" w16cid:durableId="628242732">
    <w:abstractNumId w:val="9"/>
  </w:num>
  <w:num w:numId="13" w16cid:durableId="366832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00C"/>
    <w:rsid w:val="00010B93"/>
    <w:rsid w:val="00027503"/>
    <w:rsid w:val="0003012B"/>
    <w:rsid w:val="00035541"/>
    <w:rsid w:val="0005623B"/>
    <w:rsid w:val="0005747C"/>
    <w:rsid w:val="00075A0B"/>
    <w:rsid w:val="000C39CE"/>
    <w:rsid w:val="000F239F"/>
    <w:rsid w:val="000F6DED"/>
    <w:rsid w:val="001209F5"/>
    <w:rsid w:val="00132A6B"/>
    <w:rsid w:val="00132C5B"/>
    <w:rsid w:val="00140336"/>
    <w:rsid w:val="00146E76"/>
    <w:rsid w:val="001746B6"/>
    <w:rsid w:val="001A79D0"/>
    <w:rsid w:val="001D491F"/>
    <w:rsid w:val="001E6ED8"/>
    <w:rsid w:val="002060A8"/>
    <w:rsid w:val="00285A6F"/>
    <w:rsid w:val="0029576E"/>
    <w:rsid w:val="002C43CE"/>
    <w:rsid w:val="002E4336"/>
    <w:rsid w:val="00300D02"/>
    <w:rsid w:val="003904C0"/>
    <w:rsid w:val="003C7052"/>
    <w:rsid w:val="003E34BC"/>
    <w:rsid w:val="003F6D45"/>
    <w:rsid w:val="004122FF"/>
    <w:rsid w:val="0042224E"/>
    <w:rsid w:val="004329EC"/>
    <w:rsid w:val="00443F7C"/>
    <w:rsid w:val="00447505"/>
    <w:rsid w:val="004551B1"/>
    <w:rsid w:val="00460A7E"/>
    <w:rsid w:val="00495396"/>
    <w:rsid w:val="004A43A5"/>
    <w:rsid w:val="004C2EAF"/>
    <w:rsid w:val="004E0BF4"/>
    <w:rsid w:val="0052738F"/>
    <w:rsid w:val="005417B0"/>
    <w:rsid w:val="00561617"/>
    <w:rsid w:val="00561843"/>
    <w:rsid w:val="005A7C63"/>
    <w:rsid w:val="005D3FC0"/>
    <w:rsid w:val="005D6CF8"/>
    <w:rsid w:val="00600ECB"/>
    <w:rsid w:val="00632CE9"/>
    <w:rsid w:val="00650241"/>
    <w:rsid w:val="006862B7"/>
    <w:rsid w:val="006A712E"/>
    <w:rsid w:val="006B25AE"/>
    <w:rsid w:val="006E59D9"/>
    <w:rsid w:val="006F2168"/>
    <w:rsid w:val="006F36DF"/>
    <w:rsid w:val="006F5500"/>
    <w:rsid w:val="00767758"/>
    <w:rsid w:val="0079549F"/>
    <w:rsid w:val="007D3413"/>
    <w:rsid w:val="0081197E"/>
    <w:rsid w:val="00815902"/>
    <w:rsid w:val="00832DA8"/>
    <w:rsid w:val="008448F5"/>
    <w:rsid w:val="008612EB"/>
    <w:rsid w:val="0087235F"/>
    <w:rsid w:val="008D21E8"/>
    <w:rsid w:val="008F721C"/>
    <w:rsid w:val="009179FE"/>
    <w:rsid w:val="00922B20"/>
    <w:rsid w:val="00995CE6"/>
    <w:rsid w:val="009A03E2"/>
    <w:rsid w:val="00A10558"/>
    <w:rsid w:val="00A75DFA"/>
    <w:rsid w:val="00AC69B2"/>
    <w:rsid w:val="00B10163"/>
    <w:rsid w:val="00B127CC"/>
    <w:rsid w:val="00B232BC"/>
    <w:rsid w:val="00B24C33"/>
    <w:rsid w:val="00B50D3C"/>
    <w:rsid w:val="00B574E2"/>
    <w:rsid w:val="00B668A8"/>
    <w:rsid w:val="00B87A4C"/>
    <w:rsid w:val="00BA6759"/>
    <w:rsid w:val="00BB7ED4"/>
    <w:rsid w:val="00BF0C08"/>
    <w:rsid w:val="00C10856"/>
    <w:rsid w:val="00C4110B"/>
    <w:rsid w:val="00C50F4A"/>
    <w:rsid w:val="00C70AB8"/>
    <w:rsid w:val="00CB6F81"/>
    <w:rsid w:val="00CD753E"/>
    <w:rsid w:val="00D44A17"/>
    <w:rsid w:val="00D61808"/>
    <w:rsid w:val="00D6672A"/>
    <w:rsid w:val="00DA1706"/>
    <w:rsid w:val="00DA31BB"/>
    <w:rsid w:val="00DC73EE"/>
    <w:rsid w:val="00E2028C"/>
    <w:rsid w:val="00E36C4D"/>
    <w:rsid w:val="00E40E37"/>
    <w:rsid w:val="00E43118"/>
    <w:rsid w:val="00E5300C"/>
    <w:rsid w:val="00E95A10"/>
    <w:rsid w:val="00EA4EC6"/>
    <w:rsid w:val="00EC24CD"/>
    <w:rsid w:val="00EC69BC"/>
    <w:rsid w:val="00F06D3E"/>
    <w:rsid w:val="00F61AB9"/>
    <w:rsid w:val="00F63319"/>
    <w:rsid w:val="00F66934"/>
    <w:rsid w:val="00F72910"/>
    <w:rsid w:val="00F818A3"/>
    <w:rsid w:val="00F90419"/>
    <w:rsid w:val="00FA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F87A"/>
  <w15:docId w15:val="{1C98AA82-39A1-415E-ACD1-0785CAC8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AB8"/>
    <w:pPr>
      <w:ind w:left="720"/>
      <w:contextualSpacing/>
    </w:pPr>
  </w:style>
  <w:style w:type="table" w:styleId="TableGrid">
    <w:name w:val="Table Grid"/>
    <w:basedOn w:val="TableNormal"/>
    <w:uiPriority w:val="39"/>
    <w:rsid w:val="00C4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EE"/>
  </w:style>
  <w:style w:type="paragraph" w:styleId="Footer">
    <w:name w:val="footer"/>
    <w:basedOn w:val="Normal"/>
    <w:link w:val="FooterChar"/>
    <w:uiPriority w:val="99"/>
    <w:unhideWhenUsed/>
    <w:rsid w:val="00DC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EE"/>
  </w:style>
  <w:style w:type="paragraph" w:styleId="BalloonText">
    <w:name w:val="Balloon Text"/>
    <w:basedOn w:val="Normal"/>
    <w:link w:val="BalloonTextChar"/>
    <w:uiPriority w:val="99"/>
    <w:semiHidden/>
    <w:unhideWhenUsed/>
    <w:rsid w:val="00B1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3C9C-731D-4F93-9372-2999358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Paresh Wadekar</cp:lastModifiedBy>
  <cp:revision>237</cp:revision>
  <dcterms:created xsi:type="dcterms:W3CDTF">2020-12-21T10:17:00Z</dcterms:created>
  <dcterms:modified xsi:type="dcterms:W3CDTF">2022-09-02T15:07:00Z</dcterms:modified>
</cp:coreProperties>
</file>